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TOM AND JERRY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5,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September 26,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22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22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Philippine Arena, Arena Philippine</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qweqweqw</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eqeqwe</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qweqweqw</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qweqweqw</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eqweqw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eqweqw</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eqweqwe</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qweqweqwe</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TOM AND JERRY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3,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